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25" w:rsidRDefault="00464C25" w:rsidP="00464C25">
      <w:pPr>
        <w:jc w:val="center"/>
        <w:rPr>
          <w:b/>
          <w:color w:val="FF0000"/>
        </w:rPr>
      </w:pPr>
      <w:r>
        <w:rPr>
          <w:b/>
          <w:color w:val="FF0000"/>
          <w:sz w:val="24"/>
          <w:szCs w:val="24"/>
        </w:rPr>
        <w:t>Convocatoria RC80/17</w:t>
      </w:r>
      <w:r>
        <w:rPr>
          <w:b/>
          <w:color w:val="FF0000"/>
          <w:sz w:val="24"/>
          <w:szCs w:val="24"/>
        </w:rPr>
        <w:br/>
      </w:r>
      <w:r>
        <w:rPr>
          <w:b/>
          <w:color w:val="FF0000"/>
        </w:rPr>
        <w:t>Ministerio de Econom</w:t>
      </w:r>
      <w:r w:rsidR="008D06AD">
        <w:rPr>
          <w:b/>
          <w:color w:val="FF0000"/>
        </w:rPr>
        <w:t>ía, Industria y Competitividad</w:t>
      </w:r>
      <w:r>
        <w:rPr>
          <w:b/>
          <w:color w:val="FF0000"/>
        </w:rPr>
        <w:br/>
        <w:t>Contratos Ramón y Cajal del Subprograma Estatal de Incorporación</w:t>
      </w:r>
      <w:r>
        <w:rPr>
          <w:rFonts w:ascii="Quattrocento" w:hAnsi="Quattrocento"/>
          <w:color w:val="454545"/>
          <w:shd w:val="clear" w:color="auto" w:fill="FFFFFF"/>
        </w:rPr>
        <w:t>.</w:t>
      </w:r>
      <w:r>
        <w:rPr>
          <w:b/>
          <w:color w:val="FF0000"/>
        </w:rPr>
        <w:t xml:space="preserve"> Convocatoria 2017.</w:t>
      </w:r>
    </w:p>
    <w:p w:rsidR="00EC5756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Documento nº 1</w:t>
      </w:r>
    </w:p>
    <w:p w:rsidR="00464C25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SOLICITUD DE PLAZAS</w:t>
      </w: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Pr="00996D43">
        <w:rPr>
          <w:szCs w:val="20"/>
        </w:rPr>
        <w:t>para las ayudas "Ramón y Cajal</w:t>
      </w:r>
      <w:r w:rsidR="00B23481">
        <w:rPr>
          <w:szCs w:val="20"/>
        </w:rPr>
        <w:t xml:space="preserve"> </w:t>
      </w:r>
      <w:r w:rsidRPr="00996D43">
        <w:rPr>
          <w:szCs w:val="20"/>
        </w:rPr>
        <w:t>201</w:t>
      </w:r>
      <w:r w:rsidR="00464C25">
        <w:rPr>
          <w:szCs w:val="20"/>
        </w:rPr>
        <w:t>7</w:t>
      </w:r>
      <w:r w:rsidRPr="00996D43">
        <w:rPr>
          <w:szCs w:val="20"/>
        </w:rPr>
        <w:t>" del Ministerio de Economía, Industria y Competitividad</w:t>
      </w:r>
      <w:r w:rsidR="0038271E">
        <w:rPr>
          <w:szCs w:val="20"/>
        </w:rPr>
        <w:t xml:space="preserve"> y por el siguiente orden de prelación,</w:t>
      </w:r>
      <w:r w:rsidRPr="00996D43">
        <w:rPr>
          <w:szCs w:val="20"/>
        </w:rPr>
        <w:t xml:space="preserve"> la/s siguiente/s plaza/s</w:t>
      </w:r>
      <w:r w:rsidR="0038271E">
        <w:rPr>
          <w:szCs w:val="20"/>
        </w:rPr>
        <w:t>,</w:t>
      </w:r>
      <w:r w:rsidRPr="00996D43">
        <w:rPr>
          <w:szCs w:val="20"/>
        </w:rPr>
        <w:t xml:space="preserve"> especificando el perfil y el motivo por el que se solicita</w:t>
      </w:r>
      <w:r>
        <w:rPr>
          <w:szCs w:val="20"/>
        </w:rPr>
        <w:t>/n</w:t>
      </w:r>
      <w:r w:rsidRPr="00996D43">
        <w:rPr>
          <w:szCs w:val="20"/>
        </w:rPr>
        <w:t xml:space="preserve"> (adecuación a los planes del departamento, fortalecimiento de nuevas estructuras, potenciación de líneas novedosas o estratégicas y otros aspectos que se consideren de interés). INTENTEN SER BREVES.</w:t>
      </w:r>
    </w:p>
    <w:p w:rsidR="003B6938" w:rsidRDefault="003B6938" w:rsidP="00996D43">
      <w:pPr>
        <w:jc w:val="both"/>
        <w:rPr>
          <w:szCs w:val="20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418"/>
        <w:gridCol w:w="1063"/>
        <w:gridCol w:w="2126"/>
        <w:gridCol w:w="3898"/>
      </w:tblGrid>
      <w:tr w:rsidR="00FA6760" w:rsidRPr="003B6938" w:rsidTr="00B22F3F">
        <w:tc>
          <w:tcPr>
            <w:tcW w:w="1418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Nº de plazas</w:t>
            </w:r>
          </w:p>
        </w:tc>
        <w:tc>
          <w:tcPr>
            <w:tcW w:w="1063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rden de prelación</w:t>
            </w:r>
          </w:p>
        </w:tc>
        <w:tc>
          <w:tcPr>
            <w:tcW w:w="2126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Área científica</w:t>
            </w:r>
          </w:p>
        </w:tc>
        <w:tc>
          <w:tcPr>
            <w:tcW w:w="3898" w:type="dxa"/>
            <w:vAlign w:val="center"/>
          </w:tcPr>
          <w:p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Perfil y motivos</w:t>
            </w:r>
          </w:p>
        </w:tc>
      </w:tr>
      <w:tr w:rsidR="00FA6760" w:rsidTr="00B22F3F">
        <w:trPr>
          <w:trHeight w:val="567"/>
        </w:trPr>
        <w:tc>
          <w:tcPr>
            <w:tcW w:w="1418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Pr="004905D8" w:rsidRDefault="004905D8" w:rsidP="004905D8">
      <w:pPr>
        <w:jc w:val="both"/>
        <w:rPr>
          <w:szCs w:val="20"/>
        </w:rPr>
      </w:pPr>
      <w:r>
        <w:rPr>
          <w:szCs w:val="20"/>
        </w:rPr>
        <w:t>(</w:t>
      </w:r>
      <w:r w:rsidRPr="004905D8">
        <w:rPr>
          <w:szCs w:val="20"/>
        </w:rPr>
        <w:t>*</w:t>
      </w:r>
      <w:r>
        <w:rPr>
          <w:szCs w:val="20"/>
        </w:rPr>
        <w:t>)</w:t>
      </w:r>
      <w:r w:rsidRPr="004905D8">
        <w:rPr>
          <w:szCs w:val="20"/>
        </w:rPr>
        <w:t xml:space="preserve"> Añadir tantas filas a la ta</w:t>
      </w:r>
      <w:r>
        <w:rPr>
          <w:szCs w:val="20"/>
        </w:rPr>
        <w:t xml:space="preserve">bla como perfiles solicitados. </w:t>
      </w:r>
    </w:p>
    <w:p w:rsidR="004905D8" w:rsidRDefault="004905D8" w:rsidP="00996D43">
      <w:pPr>
        <w:jc w:val="both"/>
        <w:rPr>
          <w:szCs w:val="20"/>
        </w:rPr>
      </w:pPr>
    </w:p>
    <w:p w:rsidR="004A036A" w:rsidRDefault="004A036A" w:rsidP="00996D43">
      <w:pPr>
        <w:jc w:val="both"/>
        <w:rPr>
          <w:szCs w:val="20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>EL/LA DIRECTOR/A DEL DEPARTAMENTO</w:t>
      </w:r>
      <w:r>
        <w:rPr>
          <w:rFonts w:cs="Arial"/>
        </w:rPr>
        <w:br/>
        <w:t>Firma y sello</w:t>
      </w: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1A718F" w:rsidRDefault="001A718F" w:rsidP="001A718F">
      <w:pPr>
        <w:jc w:val="both"/>
        <w:rPr>
          <w:szCs w:val="20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El original de este documento se </w:t>
      </w:r>
      <w:r w:rsidR="00464C25">
        <w:rPr>
          <w:szCs w:val="20"/>
        </w:rPr>
        <w:t>presentará en e</w:t>
      </w:r>
      <w:r w:rsidRPr="004905D8">
        <w:rPr>
          <w:szCs w:val="20"/>
        </w:rPr>
        <w:t>l Servicio de Investigación.</w:t>
      </w:r>
      <w:r w:rsidR="00464C25">
        <w:rPr>
          <w:szCs w:val="20"/>
        </w:rPr>
        <w:t xml:space="preserve"> El plazo finaliza el día </w:t>
      </w:r>
      <w:r w:rsidR="00464C25" w:rsidRPr="00464C25">
        <w:rPr>
          <w:b/>
          <w:color w:val="FF0000"/>
          <w:szCs w:val="20"/>
        </w:rPr>
        <w:t>10 de enero de 2018</w:t>
      </w:r>
      <w:r w:rsidR="00464C25">
        <w:rPr>
          <w:szCs w:val="20"/>
        </w:rPr>
        <w:t>.</w:t>
      </w:r>
      <w:r w:rsidRPr="004905D8">
        <w:rPr>
          <w:szCs w:val="20"/>
        </w:rPr>
        <w:t xml:space="preserve"> Además, se enviará previamente una copia del mismo escaneada a la dirección electrónica </w:t>
      </w:r>
      <w:hyperlink r:id="rId7" w:history="1">
        <w:r w:rsidRPr="00D822C4">
          <w:rPr>
            <w:rStyle w:val="Hipervnculo"/>
            <w:szCs w:val="20"/>
          </w:rPr>
          <w:t>inves.seleccion@ucm.es</w:t>
        </w:r>
      </w:hyperlink>
      <w:r>
        <w:rPr>
          <w:szCs w:val="20"/>
        </w:rPr>
        <w:t xml:space="preserve"> </w:t>
      </w:r>
      <w:r w:rsidRPr="004905D8">
        <w:rPr>
          <w:szCs w:val="20"/>
        </w:rPr>
        <w:t xml:space="preserve"> </w:t>
      </w:r>
    </w:p>
    <w:p w:rsidR="001A718F" w:rsidRDefault="001A718F" w:rsidP="001A718F">
      <w:pPr>
        <w:jc w:val="both"/>
        <w:rPr>
          <w:rFonts w:cs="Arial"/>
        </w:rPr>
      </w:pPr>
    </w:p>
    <w:p w:rsidR="00EC5756" w:rsidRDefault="00EC5756" w:rsidP="004905D8">
      <w:pPr>
        <w:rPr>
          <w:rFonts w:cs="Arial"/>
        </w:rPr>
      </w:pPr>
      <w:bookmarkStart w:id="0" w:name="_GoBack"/>
      <w:bookmarkEnd w:id="0"/>
    </w:p>
    <w:p w:rsidR="004905D8" w:rsidRPr="004905D8" w:rsidRDefault="004905D8" w:rsidP="004905D8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98" w:rsidRDefault="00673898" w:rsidP="00434046">
      <w:pPr>
        <w:spacing w:after="0" w:line="240" w:lineRule="auto"/>
      </w:pPr>
      <w:r>
        <w:separator/>
      </w:r>
    </w:p>
  </w:endnote>
  <w:endnote w:type="continuationSeparator" w:id="0">
    <w:p w:rsidR="00673898" w:rsidRDefault="00673898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98" w:rsidRDefault="00673898" w:rsidP="00434046">
      <w:pPr>
        <w:spacing w:after="0" w:line="240" w:lineRule="auto"/>
      </w:pPr>
      <w:r>
        <w:separator/>
      </w:r>
    </w:p>
  </w:footnote>
  <w:footnote w:type="continuationSeparator" w:id="0">
    <w:p w:rsidR="00673898" w:rsidRDefault="00673898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146DC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34546C" w:rsidRDefault="0034546C" w:rsidP="004905D8">
          <w:pPr>
            <w:pStyle w:val="Encabezado"/>
            <w:jc w:val="right"/>
            <w:rPr>
              <w:b/>
              <w:sz w:val="16"/>
              <w:szCs w:val="16"/>
            </w:rPr>
          </w:pPr>
        </w:p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Default="004905D8" w:rsidP="0034546C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8040 Madrid </w:t>
          </w:r>
        </w:p>
        <w:p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34046" w:rsidRDefault="00434046">
    <w:pPr>
      <w:pStyle w:val="Encabezado"/>
    </w:pPr>
  </w:p>
  <w:p w:rsidR="00305B03" w:rsidRDefault="00305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E4059"/>
    <w:rsid w:val="00146DCB"/>
    <w:rsid w:val="001A718F"/>
    <w:rsid w:val="002C090C"/>
    <w:rsid w:val="00305B03"/>
    <w:rsid w:val="0034546C"/>
    <w:rsid w:val="00373423"/>
    <w:rsid w:val="0038271E"/>
    <w:rsid w:val="003B0ABF"/>
    <w:rsid w:val="003B6938"/>
    <w:rsid w:val="003C147C"/>
    <w:rsid w:val="00434046"/>
    <w:rsid w:val="00464C25"/>
    <w:rsid w:val="004905D8"/>
    <w:rsid w:val="004A036A"/>
    <w:rsid w:val="00673898"/>
    <w:rsid w:val="006B6BCD"/>
    <w:rsid w:val="006C4869"/>
    <w:rsid w:val="00715264"/>
    <w:rsid w:val="008D06AD"/>
    <w:rsid w:val="008D564E"/>
    <w:rsid w:val="008E57D2"/>
    <w:rsid w:val="00996D43"/>
    <w:rsid w:val="009D54AF"/>
    <w:rsid w:val="00B22F3F"/>
    <w:rsid w:val="00B23481"/>
    <w:rsid w:val="00E23966"/>
    <w:rsid w:val="00EC5756"/>
    <w:rsid w:val="00EE66FC"/>
    <w:rsid w:val="00FA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6FF80D-0E1C-4EC6-ABF5-6B438579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6141-F10E-4F60-8703-5F457097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21</cp:revision>
  <dcterms:created xsi:type="dcterms:W3CDTF">2016-12-06T11:33:00Z</dcterms:created>
  <dcterms:modified xsi:type="dcterms:W3CDTF">2017-10-31T11:01:00Z</dcterms:modified>
</cp:coreProperties>
</file>